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640"/>
        <w:gridCol w:w="2760"/>
        <w:gridCol w:w="1200"/>
        <w:gridCol w:w="1200"/>
        <w:gridCol w:w="1200"/>
        <w:gridCol w:w="1200"/>
        <w:gridCol w:w="1200"/>
      </w:tblGrid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5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C00000"/>
                <w:sz w:val="32"/>
                <w:szCs w:val="32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C00000"/>
                <w:sz w:val="32"/>
                <w:szCs w:val="32"/>
                <w:lang w:eastAsia="de-DE"/>
              </w:rPr>
              <w:t>Kampagne - Orde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C00000"/>
                <w:sz w:val="32"/>
                <w:szCs w:val="3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8600</wp:posOffset>
                  </wp:positionV>
                  <wp:extent cx="819150" cy="895350"/>
                  <wp:effectExtent l="0" t="0" r="0" b="0"/>
                  <wp:wrapNone/>
                  <wp:docPr id="65" name="Grafik 65" descr="20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fik 64" descr="2017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4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Amtsgericht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4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EZB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8675" cy="914400"/>
                  <wp:effectExtent l="0" t="0" r="0" b="0"/>
                  <wp:wrapNone/>
                  <wp:docPr id="31" name="Grafik 31" descr="2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0" descr="2016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Börs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857250"/>
                  <wp:effectExtent l="0" t="0" r="9525" b="0"/>
                  <wp:wrapNone/>
                  <wp:docPr id="30" name="Grafik 30" descr="2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29" descr="2015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6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alte Oberpostdirektio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790575" cy="838200"/>
                  <wp:effectExtent l="0" t="0" r="9525" b="0"/>
                  <wp:wrapNone/>
                  <wp:docPr id="29" name="Grafik 29" descr="20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8" descr="2014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47" cy="84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zum schwarzen Ster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790575" cy="847725"/>
                  <wp:effectExtent l="0" t="0" r="0" b="9525"/>
                  <wp:wrapNone/>
                  <wp:docPr id="28" name="Grafik 28" descr="20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7" descr="201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22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tolze Brunnen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790575" cy="866775"/>
                  <wp:effectExtent l="0" t="0" r="9525" b="0"/>
                  <wp:wrapNone/>
                  <wp:docPr id="27" name="Grafik 27" descr="20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6" descr="201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6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6775</wp:posOffset>
                  </wp:positionV>
                  <wp:extent cx="847725" cy="857250"/>
                  <wp:effectExtent l="0" t="4762" r="0" b="0"/>
                  <wp:wrapNone/>
                  <wp:docPr id="34" name="Grafik 34" descr="2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3" descr="201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7253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Palais Thurn und Taxis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altes Rathaus Berge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0" cy="847725"/>
                  <wp:effectExtent l="0" t="0" r="0" b="9525"/>
                  <wp:wrapNone/>
                  <wp:docPr id="33" name="Grafik 33" descr="20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2" descr="201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Jubiläumsorde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38200" cy="866775"/>
                  <wp:effectExtent l="0" t="0" r="0" b="9525"/>
                  <wp:wrapNone/>
                  <wp:docPr id="32" name="Grafik 32" descr="2009 - 50 Jah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1" descr="2009 - 50 Jahr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lastRenderedPageBreak/>
              <w:t>20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Kleeblatt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838200" cy="847725"/>
                  <wp:effectExtent l="0" t="0" r="0" b="9525"/>
                  <wp:wrapNone/>
                  <wp:docPr id="26" name="Grafik 26" descr="2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5" descr="200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248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neue Uni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819150" cy="847725"/>
                  <wp:effectExtent l="0" t="0" r="0" b="9525"/>
                  <wp:wrapNone/>
                  <wp:docPr id="25" name="Grafik 25" descr="20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4" descr="2007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Zwibbel</w:t>
            </w:r>
            <w:proofErr w:type="spellEnd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-Kirche Bornheim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</wp:posOffset>
                  </wp:positionV>
                  <wp:extent cx="809625" cy="838200"/>
                  <wp:effectExtent l="0" t="0" r="0" b="0"/>
                  <wp:wrapNone/>
                  <wp:docPr id="24" name="Grafik 24" descr="2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3" descr="2006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148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tädelmuseum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800100" cy="847725"/>
                  <wp:effectExtent l="0" t="42863" r="0" b="0"/>
                  <wp:wrapNone/>
                  <wp:docPr id="35" name="Grafik 35" descr="20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4" descr="2005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7725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 xml:space="preserve">Haus </w:t>
            </w: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rtheym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7725" cy="857250"/>
                  <wp:effectExtent l="0" t="4762" r="0" b="0"/>
                  <wp:wrapNone/>
                  <wp:docPr id="36" name="Grafik 36" descr="200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5" descr="2004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7253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Hotel Frankfurter Hof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7725" cy="847725"/>
                  <wp:effectExtent l="0" t="0" r="0" b="0"/>
                  <wp:wrapNone/>
                  <wp:docPr id="37" name="Grafik 37" descr="2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6" descr="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47728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Messeturm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57250</wp:posOffset>
                  </wp:positionV>
                  <wp:extent cx="809625" cy="857250"/>
                  <wp:effectExtent l="0" t="42862" r="0" b="0"/>
                  <wp:wrapNone/>
                  <wp:docPr id="38" name="Grafik 38" descr="2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7" descr="200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8300" cy="80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8675" cy="866775"/>
                  <wp:effectExtent l="0" t="0" r="9525" b="9525"/>
                  <wp:wrapNone/>
                  <wp:docPr id="64" name="Grafik 64" descr="2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63" descr="200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chauspielhaus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0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Albert-Schumann Theater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38200" cy="857250"/>
                  <wp:effectExtent l="0" t="28575" r="0" b="0"/>
                  <wp:wrapNone/>
                  <wp:docPr id="39" name="Grafik 39" descr="2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8" descr="2000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8300" cy="83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 xml:space="preserve">Naturmuseum </w:t>
            </w: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enkenberg</w:t>
            </w:r>
            <w:proofErr w:type="spellEnd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7725" cy="866775"/>
                  <wp:effectExtent l="0" t="0" r="9525" b="9525"/>
                  <wp:wrapNone/>
                  <wp:docPr id="63" name="Grafik 63" descr="19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rafik 62" descr="1999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6" cy="86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lastRenderedPageBreak/>
              <w:t>199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gen politischer Lage</w:t>
            </w: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br/>
              <w:t>keine Ausgab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gen politischer Lage</w:t>
            </w: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br/>
              <w:t>keine Ausgab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t. Nikolai Kirche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6775</wp:posOffset>
                  </wp:positionV>
                  <wp:extent cx="828675" cy="866775"/>
                  <wp:effectExtent l="0" t="0" r="0" b="9525"/>
                  <wp:wrapNone/>
                  <wp:docPr id="22" name="Grafik 22" descr="19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1" descr="1995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8675" cy="866775"/>
                  <wp:effectExtent l="0" t="0" r="0" b="9525"/>
                  <wp:wrapNone/>
                  <wp:docPr id="23" name="Grafik 23" descr="19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fik 22" descr="1996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Festhalle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Holzhausenschloss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28675" cy="847725"/>
                  <wp:effectExtent l="0" t="0" r="0" b="9525"/>
                  <wp:wrapNone/>
                  <wp:docPr id="21" name="Grafik 21" descr="19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0" descr="1994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Der Römer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838200" cy="857250"/>
                  <wp:effectExtent l="0" t="0" r="0" b="0"/>
                  <wp:wrapNone/>
                  <wp:docPr id="20" name="Grafik 20" descr="19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19" descr="1993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gen politischer Lage</w:t>
            </w: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br/>
              <w:t>keine Ausgab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3 x 11 Jahre FKG Rot-</w:t>
            </w: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iss</w:t>
            </w:r>
            <w:proofErr w:type="spellEnd"/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33550</wp:posOffset>
                  </wp:positionV>
                  <wp:extent cx="809625" cy="857250"/>
                  <wp:effectExtent l="0" t="0" r="9525" b="0"/>
                  <wp:wrapNone/>
                  <wp:docPr id="17" name="Grafik 17" descr="198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6" descr="1989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03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6775</wp:posOffset>
                  </wp:positionV>
                  <wp:extent cx="819150" cy="876300"/>
                  <wp:effectExtent l="0" t="0" r="0" b="0"/>
                  <wp:wrapNone/>
                  <wp:docPr id="18" name="Grafik 18" descr="19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7" descr="1990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809625" cy="847725"/>
                  <wp:effectExtent l="0" t="0" r="0" b="9525"/>
                  <wp:wrapNone/>
                  <wp:docPr id="19" name="Grafik 19" descr="199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 descr="1991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63" cy="84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9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Kuhhirtenturm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750 Jahre DOM zu Frankfurt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0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lastRenderedPageBreak/>
              <w:t>198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00 Jahre Hauptbahnhof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00100" cy="819150"/>
                  <wp:effectExtent l="0" t="0" r="0" b="0"/>
                  <wp:wrapNone/>
                  <wp:docPr id="16" name="Grafik 16" descr="19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5" descr="1988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5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7</w:t>
            </w: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Portikus der alten Bibliothek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00100" cy="771525"/>
                  <wp:effectExtent l="0" t="0" r="0" b="9525"/>
                  <wp:wrapNone/>
                  <wp:docPr id="15" name="Grafik 15" descr="1986 - 19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4" descr="1986 - 1987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7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B046B1" w:rsidRPr="00B046B1">
              <w:trPr>
                <w:trHeight w:val="408"/>
                <w:tblCellSpacing w:w="0" w:type="dxa"/>
              </w:trPr>
              <w:tc>
                <w:tcPr>
                  <w:tcW w:w="2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46B1" w:rsidRPr="00B046B1" w:rsidRDefault="00B046B1" w:rsidP="00B046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</w:tr>
            <w:tr w:rsidR="00B046B1" w:rsidRPr="00B046B1">
              <w:trPr>
                <w:trHeight w:val="408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046B1" w:rsidRPr="00B046B1" w:rsidRDefault="00B046B1" w:rsidP="00B046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</w:p>
              </w:tc>
            </w:tr>
          </w:tbl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6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6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Bockenheimer Warte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781050" cy="857250"/>
                  <wp:effectExtent l="0" t="0" r="0" b="0"/>
                  <wp:wrapNone/>
                  <wp:docPr id="14" name="Grafik 14" descr="19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 descr="1985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95350</wp:posOffset>
                  </wp:positionV>
                  <wp:extent cx="800100" cy="828675"/>
                  <wp:effectExtent l="0" t="0" r="0" b="9525"/>
                  <wp:wrapNone/>
                  <wp:docPr id="13" name="Grafik 13" descr="19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 descr="1984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2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teinernes Haus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25 Jahre FKG Rot-</w:t>
            </w: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iss</w:t>
            </w:r>
            <w:proofErr w:type="spellEnd"/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809625" cy="828675"/>
                  <wp:effectExtent l="0" t="0" r="0" b="9525"/>
                  <wp:wrapNone/>
                  <wp:docPr id="12" name="Grafik 12" descr="198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1983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Römerberg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28675" cy="866775"/>
                  <wp:effectExtent l="0" t="0" r="0" b="9525"/>
                  <wp:wrapNone/>
                  <wp:docPr id="11" name="Grafik 11" descr="19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 descr="1982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4" cy="86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Oper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09625" cy="847725"/>
                  <wp:effectExtent l="0" t="0" r="0" b="9525"/>
                  <wp:wrapNone/>
                  <wp:docPr id="10" name="Grafik 10" descr="19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 descr="1981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4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8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tolze Turm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781050" cy="847725"/>
                  <wp:effectExtent l="0" t="0" r="0" b="9525"/>
                  <wp:wrapNone/>
                  <wp:docPr id="9" name="Grafik 9" descr="19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 descr="1980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87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85825</wp:posOffset>
                  </wp:positionV>
                  <wp:extent cx="781050" cy="857250"/>
                  <wp:effectExtent l="0" t="0" r="0" b="0"/>
                  <wp:wrapNone/>
                  <wp:docPr id="8" name="Grafik 8" descr="19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 descr="1979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5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71650</wp:posOffset>
                  </wp:positionV>
                  <wp:extent cx="800100" cy="819150"/>
                  <wp:effectExtent l="0" t="0" r="0" b="0"/>
                  <wp:wrapNone/>
                  <wp:docPr id="7" name="Grafik 7" descr="19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1978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9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Der Rententurm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Friedberger Warte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lastRenderedPageBreak/>
              <w:t>197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Hauptwach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9525</wp:posOffset>
                  </wp:positionV>
                  <wp:extent cx="790575" cy="828675"/>
                  <wp:effectExtent l="0" t="0" r="9525" b="0"/>
                  <wp:wrapNone/>
                  <wp:docPr id="6" name="Grafik 6" descr="19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 descr="1977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89812" cy="82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Paulskirche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81275</wp:posOffset>
                  </wp:positionV>
                  <wp:extent cx="828675" cy="685800"/>
                  <wp:effectExtent l="38100" t="38100" r="47625" b="38100"/>
                  <wp:wrapNone/>
                  <wp:docPr id="3" name="Grafik 3" descr="19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1973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90575" cy="657226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10799999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85825</wp:posOffset>
                  </wp:positionV>
                  <wp:extent cx="800100" cy="847725"/>
                  <wp:effectExtent l="38100" t="38100" r="38100" b="28575"/>
                  <wp:wrapNone/>
                  <wp:docPr id="4" name="Grafik 4" descr="19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1975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74572" cy="809628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1400000" rev="10799999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790575" cy="885825"/>
                  <wp:effectExtent l="38100" t="38100" r="47625" b="47625"/>
                  <wp:wrapNone/>
                  <wp:docPr id="5" name="Grafik 5" descr="197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1976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52762" cy="847729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21594000" lon="10800000" rev="1080000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33550</wp:posOffset>
                  </wp:positionV>
                  <wp:extent cx="809625" cy="857250"/>
                  <wp:effectExtent l="0" t="42862" r="0" b="0"/>
                  <wp:wrapNone/>
                  <wp:docPr id="40" name="Grafik 40" descr="1974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39" descr="1974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58299" cy="80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286125</wp:posOffset>
                  </wp:positionV>
                  <wp:extent cx="819150" cy="781050"/>
                  <wp:effectExtent l="0" t="0" r="0" b="0"/>
                  <wp:wrapNone/>
                  <wp:docPr id="2" name="Grafik 2" descr="19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1972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6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076700</wp:posOffset>
                  </wp:positionV>
                  <wp:extent cx="809625" cy="752475"/>
                  <wp:effectExtent l="47625" t="0" r="0" b="0"/>
                  <wp:wrapNone/>
                  <wp:docPr id="49" name="Grafik 49" descr="19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8" descr="197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3527" cy="80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Das Römerhöfchen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3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Goethehaus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05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 xml:space="preserve">Der </w:t>
            </w: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Eschenheimer</w:t>
            </w:r>
            <w:proofErr w:type="spellEnd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 xml:space="preserve"> Turm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Olympia - Eiserner Steg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ZOO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par - Session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90575</wp:posOffset>
                  </wp:positionV>
                  <wp:extent cx="790575" cy="781050"/>
                  <wp:effectExtent l="4763" t="0" r="0" b="0"/>
                  <wp:wrapNone/>
                  <wp:docPr id="48" name="Grafik 48" descr="196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7" descr="1969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2103" cy="79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800100" cy="790575"/>
                  <wp:effectExtent l="0" t="0" r="0" b="0"/>
                  <wp:wrapNone/>
                  <wp:docPr id="62" name="Grafik 62" descr="19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rafik 61" descr="1970.jpg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1 Jahre FKG Rot-</w:t>
            </w: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iss</w:t>
            </w:r>
            <w:proofErr w:type="spellEnd"/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0 Jahre FKG Rot-</w:t>
            </w: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iss</w:t>
            </w:r>
            <w:proofErr w:type="spellEnd"/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71525</wp:posOffset>
                  </wp:positionV>
                  <wp:extent cx="800100" cy="800100"/>
                  <wp:effectExtent l="0" t="0" r="0" b="0"/>
                  <wp:wrapNone/>
                  <wp:docPr id="46" name="Grafik 46" descr="1967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5" descr="1967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1150" cy="79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800100" cy="800100"/>
                  <wp:effectExtent l="0" t="0" r="0" b="0"/>
                  <wp:wrapNone/>
                  <wp:docPr id="47" name="Grafik 47" descr="19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6" descr="1968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1153" cy="79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Römer mit Gardisten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lastRenderedPageBreak/>
              <w:t>196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Römer mit Gardiste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28675" cy="781050"/>
                  <wp:effectExtent l="42863" t="0" r="0" b="0"/>
                  <wp:wrapNone/>
                  <wp:docPr id="45" name="Grafik 45" descr="1966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4" descr="1966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/>
                          <a:srcRect t="1726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2101" cy="82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Gardisten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0" cy="790575"/>
                  <wp:effectExtent l="33337" t="0" r="0" b="0"/>
                  <wp:wrapNone/>
                  <wp:docPr id="44" name="Grafik 44" descr="19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3" descr="1965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352675</wp:posOffset>
                  </wp:positionV>
                  <wp:extent cx="800100" cy="809625"/>
                  <wp:effectExtent l="0" t="0" r="0" b="0"/>
                  <wp:wrapNone/>
                  <wp:docPr id="59" name="Grafik 59" descr="19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fik 58" descr="1962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81050</wp:posOffset>
                  </wp:positionV>
                  <wp:extent cx="819150" cy="790575"/>
                  <wp:effectExtent l="0" t="0" r="0" b="9525"/>
                  <wp:wrapNone/>
                  <wp:docPr id="60" name="Grafik 60" descr="19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rafik 59" descr="1964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62100</wp:posOffset>
                  </wp:positionV>
                  <wp:extent cx="800100" cy="800100"/>
                  <wp:effectExtent l="0" t="0" r="0" b="0"/>
                  <wp:wrapNone/>
                  <wp:docPr id="61" name="Grafik 61" descr="196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0" descr="1963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1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Karussell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 xml:space="preserve">F K G  Rot - </w:t>
            </w:r>
            <w:proofErr w:type="spellStart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Weiss</w:t>
            </w:r>
            <w:proofErr w:type="spellEnd"/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 xml:space="preserve"> e.V.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Münchhausen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erstes Römer Abbild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90575</wp:posOffset>
                  </wp:positionV>
                  <wp:extent cx="800100" cy="800100"/>
                  <wp:effectExtent l="0" t="0" r="0" b="0"/>
                  <wp:wrapNone/>
                  <wp:docPr id="57" name="Grafik 57" descr="19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fik 56" descr="1960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7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</wp:posOffset>
                  </wp:positionV>
                  <wp:extent cx="819150" cy="781050"/>
                  <wp:effectExtent l="0" t="0" r="0" b="0"/>
                  <wp:wrapNone/>
                  <wp:docPr id="58" name="Grafik 58" descr="19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fik 57" descr="1961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00200</wp:posOffset>
                  </wp:positionV>
                  <wp:extent cx="819150" cy="781050"/>
                  <wp:effectExtent l="38100" t="0" r="0" b="0"/>
                  <wp:wrapNone/>
                  <wp:docPr id="43" name="Grafik 43" descr="1959 Gründerord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2" descr="1959 Gründerorden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2102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390775</wp:posOffset>
                  </wp:positionV>
                  <wp:extent cx="800100" cy="781050"/>
                  <wp:effectExtent l="28575" t="0" r="0" b="0"/>
                  <wp:wrapNone/>
                  <wp:docPr id="42" name="Grafik 42" descr="FKG Rot-Weis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1" descr="FKG Rot-Weiss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rcRect l="29277" t="25039" r="27825" b="2798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6491" cy="79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Jeck mit Spruch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Gründerorden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195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Gründung</w:t>
            </w: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6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C00000"/>
                <w:sz w:val="32"/>
                <w:szCs w:val="32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C00000"/>
                <w:sz w:val="32"/>
                <w:szCs w:val="32"/>
                <w:lang w:eastAsia="de-DE"/>
              </w:rPr>
              <w:t>Sonderorde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C00000"/>
                <w:sz w:val="32"/>
                <w:szCs w:val="32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ilberne Flamme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38200" cy="800100"/>
                  <wp:effectExtent l="38100" t="0" r="0" b="0"/>
                  <wp:wrapNone/>
                  <wp:docPr id="56" name="Grafik 56" descr="silberne Flamme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5" descr="silberne Flamme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01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für besondere Verdienste bei Vereinszugehörigkeit bis 10 Jahr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goldene Flamme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19150" cy="790575"/>
                  <wp:effectExtent l="33337" t="0" r="0" b="0"/>
                  <wp:wrapNone/>
                  <wp:docPr id="55" name="Grafik 55" descr="goldene Flam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4" descr="goldene Flamme.jp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für besondere Verdienste bei Vereinszugehörigkeit ab 11 Jahre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goldenes Vlies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28675" cy="800100"/>
                  <wp:effectExtent l="33338" t="0" r="0" b="0"/>
                  <wp:wrapNone/>
                  <wp:docPr id="54" name="Grafik 54" descr="goldenes Vli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fik 53" descr="goldenes Vlies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01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für außergewöhnliche </w:t>
            </w:r>
            <w:r w:rsidRPr="00B04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br/>
              <w:t>langjährige Verdiens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Gründerorden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809625" cy="781050"/>
                  <wp:effectExtent l="33338" t="0" r="0" b="0"/>
                  <wp:wrapNone/>
                  <wp:docPr id="52" name="Grafik 52" descr="Verdienstord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fik 51" descr="Verdienstorden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1725" cy="80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</wp:posOffset>
                  </wp:positionV>
                  <wp:extent cx="819150" cy="781050"/>
                  <wp:effectExtent l="38100" t="0" r="0" b="0"/>
                  <wp:wrapNone/>
                  <wp:docPr id="53" name="Grafik 53" descr="1959 Gründerord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fik 52" descr="1959 Gründerorden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1050" cy="82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enatsorden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790575" cy="781050"/>
                  <wp:effectExtent l="4763" t="0" r="0" b="0"/>
                  <wp:wrapNone/>
                  <wp:docPr id="51" name="Grafik 51" descr="Senatsord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0" descr="Senatsorden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81053" cy="7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bei Senatszugehörig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1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lang w:eastAsia="de-DE"/>
              </w:rPr>
            </w:pPr>
            <w:r w:rsidRPr="00B046B1">
              <w:rPr>
                <w:rFonts w:ascii="Arial Black" w:eastAsia="Times New Roman" w:hAnsi="Arial Black" w:cs="Calibri"/>
                <w:color w:val="000000"/>
                <w:lang w:eastAsia="de-DE"/>
              </w:rPr>
              <w:t>Sonderorden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809625" cy="800100"/>
                  <wp:effectExtent l="4763" t="0" r="0" b="0"/>
                  <wp:wrapNone/>
                  <wp:docPr id="50" name="Grafik 50" descr="Sonderorde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49" descr="Sonderorden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00100" cy="81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046B1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B046B1" w:rsidRPr="00B046B1" w:rsidTr="00B046B1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6B1" w:rsidRPr="00B046B1" w:rsidRDefault="00B046B1" w:rsidP="00B0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172E3" w:rsidRDefault="008172E3">
      <w:bookmarkStart w:id="0" w:name="_GoBack"/>
      <w:bookmarkEnd w:id="0"/>
    </w:p>
    <w:sectPr w:rsidR="008172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B1"/>
    <w:rsid w:val="008172E3"/>
    <w:rsid w:val="00B0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chartTrackingRefBased/>
  <w15:docId w15:val="{46073E5D-360C-40F6-BA17-BFCD5F29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4BF6-6210-4E33-9BD6-3F94D8E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0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 Gunter</dc:creator>
  <cp:keywords/>
  <dc:description/>
  <cp:lastModifiedBy>Stier Gunter</cp:lastModifiedBy>
  <cp:revision>1</cp:revision>
  <dcterms:created xsi:type="dcterms:W3CDTF">2017-02-05T12:51:00Z</dcterms:created>
  <dcterms:modified xsi:type="dcterms:W3CDTF">2017-02-05T12:55:00Z</dcterms:modified>
</cp:coreProperties>
</file>